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90D" w14:textId="77777777" w:rsidR="00CD56FB" w:rsidRPr="00CD56FB" w:rsidRDefault="00CD56FB" w:rsidP="00CD56FB">
      <w:pPr>
        <w:pStyle w:val="CorrectNormal"/>
        <w:ind w:firstLine="0"/>
        <w:jc w:val="center"/>
        <w:rPr>
          <w:b/>
          <w:lang w:val="ru-RU"/>
        </w:rPr>
      </w:pPr>
      <w:r w:rsidRPr="00CD56FB">
        <w:rPr>
          <w:b/>
          <w:lang w:val="ru-RU"/>
        </w:rPr>
        <w:t>МІНІСТЕРСТВО НАУКИ ТА ОСВІТИ УКРАЇНИ</w:t>
      </w:r>
    </w:p>
    <w:p w14:paraId="48E47071" w14:textId="77777777" w:rsidR="00CD56FB" w:rsidRPr="00CD56FB" w:rsidRDefault="00CD56FB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D56FB">
        <w:rPr>
          <w:rFonts w:ascii="Times New Roman" w:hAnsi="Times New Roman"/>
          <w:b/>
          <w:sz w:val="28"/>
          <w:lang w:val="ru-RU"/>
        </w:rPr>
        <w:t>ОДЕСЬКА НАЦІОНАЛЬНА АКАДЕМІЯ ЗВ'ЯЗКУ ІМ. О. С. ПОПОВА</w:t>
      </w:r>
    </w:p>
    <w:p w14:paraId="7EBA8C25" w14:textId="77777777" w:rsidR="00CD56FB" w:rsidRPr="00CD56FB" w:rsidRDefault="00CD56FB" w:rsidP="00CD56FB">
      <w:pPr>
        <w:spacing w:after="0" w:line="240" w:lineRule="auto"/>
        <w:ind w:firstLine="0"/>
        <w:jc w:val="both"/>
        <w:rPr>
          <w:rFonts w:ascii="Times New Roman" w:hAnsi="Times New Roman"/>
          <w:sz w:val="28"/>
          <w:lang w:val="ru-RU"/>
        </w:rPr>
      </w:pPr>
    </w:p>
    <w:p w14:paraId="559F53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5C4A19D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CF1C0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735C9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1B2CB3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32BD59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3AD504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AEC9E0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76AF1C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E288CB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4ABA75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83EAFE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7EF3D2E" w14:textId="77777777" w:rsidR="00C1523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ВІТ</w:t>
      </w:r>
    </w:p>
    <w:p w14:paraId="600B0F1C" w14:textId="48A9427A" w:rsidR="00CD56FB" w:rsidRPr="00986041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UA"/>
        </w:rPr>
      </w:pPr>
      <w:r>
        <w:rPr>
          <w:rFonts w:ascii="Times New Roman" w:hAnsi="Times New Roman"/>
          <w:b/>
          <w:sz w:val="28"/>
          <w:lang w:val="ru-RU"/>
        </w:rPr>
        <w:t>до лабораторного</w:t>
      </w:r>
      <w:r w:rsidR="00CD56FB" w:rsidRPr="00CD56FB">
        <w:rPr>
          <w:rFonts w:ascii="Times New Roman" w:hAnsi="Times New Roman"/>
          <w:b/>
          <w:sz w:val="28"/>
        </w:rPr>
        <w:t xml:space="preserve"> завдання</w:t>
      </w:r>
      <w:r>
        <w:rPr>
          <w:rFonts w:ascii="Times New Roman" w:hAnsi="Times New Roman"/>
          <w:b/>
          <w:sz w:val="28"/>
        </w:rPr>
        <w:t xml:space="preserve"> №</w:t>
      </w:r>
      <w:r w:rsidR="00986041">
        <w:rPr>
          <w:rFonts w:ascii="Times New Roman" w:hAnsi="Times New Roman"/>
          <w:b/>
          <w:sz w:val="28"/>
          <w:lang w:val="ru-UA"/>
        </w:rPr>
        <w:t>7</w:t>
      </w:r>
    </w:p>
    <w:p w14:paraId="234F999D" w14:textId="77777777" w:rsidR="00CD56FB" w:rsidRPr="00CD56FB" w:rsidRDefault="00CD56FB" w:rsidP="00C1523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D56FB">
        <w:rPr>
          <w:rFonts w:ascii="Times New Roman" w:hAnsi="Times New Roman"/>
          <w:b/>
          <w:sz w:val="28"/>
        </w:rPr>
        <w:t>з дисципліни «</w:t>
      </w:r>
      <w:r w:rsidR="00C15232">
        <w:rPr>
          <w:rFonts w:ascii="Times New Roman" w:hAnsi="Times New Roman"/>
          <w:b/>
          <w:sz w:val="28"/>
        </w:rPr>
        <w:t>Мережеве програмування</w:t>
      </w:r>
      <w:r w:rsidRPr="00CD56FB">
        <w:rPr>
          <w:rFonts w:ascii="Times New Roman" w:hAnsi="Times New Roman"/>
          <w:b/>
          <w:sz w:val="28"/>
        </w:rPr>
        <w:t>»</w:t>
      </w:r>
    </w:p>
    <w:p w14:paraId="3FC4D9DA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E6546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4146A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3FDD3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16667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64C0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30A1A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B58EC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335AB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2BB99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7C3FDC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онав</w:t>
      </w:r>
    </w:p>
    <w:p w14:paraId="70AA9883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студент групи ІПЗ-</w:t>
      </w:r>
      <w:r w:rsidR="000D078A">
        <w:rPr>
          <w:rFonts w:ascii="Times New Roman" w:hAnsi="Times New Roman"/>
          <w:sz w:val="28"/>
        </w:rPr>
        <w:t>3</w:t>
      </w:r>
      <w:r w:rsidRPr="00CD56FB">
        <w:rPr>
          <w:rFonts w:ascii="Times New Roman" w:hAnsi="Times New Roman"/>
          <w:sz w:val="28"/>
        </w:rPr>
        <w:t>.0</w:t>
      </w:r>
      <w:r w:rsidR="000D078A">
        <w:rPr>
          <w:rFonts w:ascii="Times New Roman" w:hAnsi="Times New Roman"/>
          <w:sz w:val="28"/>
        </w:rPr>
        <w:t>2</w:t>
      </w:r>
    </w:p>
    <w:p w14:paraId="5BA9BF44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исарев С. Д.</w:t>
      </w:r>
    </w:p>
    <w:p w14:paraId="1A1B804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еревірив</w:t>
      </w:r>
    </w:p>
    <w:p w14:paraId="2C14DED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ладач</w:t>
      </w:r>
      <w:r w:rsidR="000D078A">
        <w:rPr>
          <w:rFonts w:ascii="Times New Roman" w:hAnsi="Times New Roman"/>
          <w:sz w:val="28"/>
        </w:rPr>
        <w:t xml:space="preserve"> Вороний С. М</w:t>
      </w:r>
      <w:r w:rsidRPr="00CD56FB">
        <w:rPr>
          <w:rFonts w:ascii="Times New Roman" w:hAnsi="Times New Roman"/>
          <w:sz w:val="28"/>
        </w:rPr>
        <w:t>.</w:t>
      </w:r>
    </w:p>
    <w:p w14:paraId="37B596A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C624A02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71BDFC6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089C9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0FC516F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CCED9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C35A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B6C086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8B1562" w14:textId="77777777" w:rsidR="00C15232" w:rsidRDefault="00C152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4C032C2" w14:textId="77777777" w:rsidR="00C15232" w:rsidRDefault="00C15232" w:rsidP="00C15232">
      <w:pPr>
        <w:pStyle w:val="CorrectHeading1"/>
        <w:rPr>
          <w:lang w:val="ru-RU"/>
        </w:rPr>
      </w:pPr>
      <w:r>
        <w:rPr>
          <w:lang w:val="ru-RU"/>
        </w:rPr>
        <w:lastRenderedPageBreak/>
        <w:t>Задание</w:t>
      </w:r>
    </w:p>
    <w:p w14:paraId="3831998D" w14:textId="7AA4F15D" w:rsidR="0075430B" w:rsidRDefault="00986041" w:rsidP="00986041">
      <w:pPr>
        <w:pStyle w:val="CorrectNormal"/>
        <w:rPr>
          <w:lang w:val="ru-RU"/>
        </w:rPr>
      </w:pPr>
      <w:r w:rsidRPr="00986041">
        <w:rPr>
          <w:lang w:val="ru-RU"/>
        </w:rPr>
        <w:t xml:space="preserve">Для заданного варианта разработать клиент- программу для заданного сервиса </w:t>
      </w:r>
      <w:proofErr w:type="spellStart"/>
      <w:r w:rsidRPr="00986041">
        <w:rPr>
          <w:lang w:val="ru-RU"/>
        </w:rPr>
        <w:t>Internet</w:t>
      </w:r>
      <w:proofErr w:type="spellEnd"/>
      <w:r w:rsidRPr="00986041">
        <w:rPr>
          <w:lang w:val="ru-RU"/>
        </w:rPr>
        <w:t>,</w:t>
      </w:r>
      <w:r>
        <w:rPr>
          <w:lang w:val="ru-UA"/>
        </w:rPr>
        <w:t xml:space="preserve"> </w:t>
      </w:r>
      <w:r w:rsidRPr="00986041">
        <w:rPr>
          <w:lang w:val="ru-RU"/>
        </w:rPr>
        <w:t>реализующую заданные в варианте функции</w:t>
      </w:r>
      <w:r>
        <w:rPr>
          <w:lang w:val="ru-UA"/>
        </w:rPr>
        <w:t xml:space="preserve"> (</w:t>
      </w:r>
      <w:r>
        <w:rPr>
          <w:lang w:val="en-GB"/>
        </w:rPr>
        <w:t>e-mail, IMAP, +</w:t>
      </w:r>
      <w:r>
        <w:rPr>
          <w:lang w:val="ru-UA"/>
        </w:rPr>
        <w:t>несколько ящиков)</w:t>
      </w:r>
      <w:r w:rsidRPr="00986041">
        <w:rPr>
          <w:lang w:val="ru-RU"/>
        </w:rPr>
        <w:t>.</w:t>
      </w:r>
    </w:p>
    <w:p w14:paraId="561057FD" w14:textId="77777777" w:rsidR="00986041" w:rsidRPr="00986041" w:rsidRDefault="00986041" w:rsidP="00986041">
      <w:pPr>
        <w:pStyle w:val="CorrectNormal"/>
        <w:rPr>
          <w:lang w:val="ru-UA"/>
        </w:rPr>
      </w:pPr>
    </w:p>
    <w:p w14:paraId="54501E50" w14:textId="77777777" w:rsidR="001D58D9" w:rsidRPr="001D58D9" w:rsidRDefault="001D58D9" w:rsidP="001D58D9">
      <w:pPr>
        <w:pStyle w:val="CorrectNormal"/>
        <w:rPr>
          <w:b/>
          <w:lang w:val="ru-RU"/>
        </w:rPr>
      </w:pPr>
      <w:r w:rsidRPr="001D58D9">
        <w:rPr>
          <w:b/>
          <w:lang w:val="ru-RU"/>
        </w:rPr>
        <w:t>Вариант №7</w:t>
      </w:r>
    </w:p>
    <w:p w14:paraId="20A7CDFD" w14:textId="77777777"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Клиентская программа оправляет на сервер текстовый файл из N строк (путь к файлу</w:t>
      </w:r>
      <w:r>
        <w:rPr>
          <w:lang w:val="ru-RU"/>
        </w:rPr>
        <w:t xml:space="preserve"> </w:t>
      </w:r>
      <w:r w:rsidRPr="001D58D9">
        <w:rPr>
          <w:lang w:val="ru-RU"/>
        </w:rPr>
        <w:t>задается через пользовательский интерфейс клиента). Сервер подсчитывает общее</w:t>
      </w:r>
      <w:r>
        <w:rPr>
          <w:lang w:val="ru-RU"/>
        </w:rPr>
        <w:t xml:space="preserve"> </w:t>
      </w:r>
      <w:r w:rsidRPr="001D58D9">
        <w:rPr>
          <w:lang w:val="ru-RU"/>
        </w:rPr>
        <w:t>количество слов длиной не менее пяти символов в строках файла. Это количество</w:t>
      </w:r>
      <w:r>
        <w:rPr>
          <w:lang w:val="ru-RU"/>
        </w:rPr>
        <w:t xml:space="preserve"> </w:t>
      </w:r>
      <w:r w:rsidRPr="001D58D9">
        <w:rPr>
          <w:lang w:val="ru-RU"/>
        </w:rPr>
        <w:t>возвращает клиенту.</w:t>
      </w:r>
    </w:p>
    <w:p w14:paraId="60961E1A" w14:textId="77777777" w:rsidR="001D58D9" w:rsidRDefault="001D58D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A0DB850" w14:textId="77777777" w:rsidR="005A73DE" w:rsidRPr="005A73DE" w:rsidRDefault="005F1B48" w:rsidP="00485317">
      <w:pPr>
        <w:pStyle w:val="CorrectHeading1"/>
        <w:rPr>
          <w:lang w:val="ru-RU"/>
        </w:rPr>
      </w:pPr>
      <w:r>
        <w:rPr>
          <w:lang w:val="ru-RU"/>
        </w:rPr>
        <w:lastRenderedPageBreak/>
        <w:t>Листинг</w:t>
      </w:r>
    </w:p>
    <w:p w14:paraId="4D40F29F" w14:textId="4B3929BF" w:rsidR="00E806AD" w:rsidRPr="00E806AD" w:rsidRDefault="00E806AD" w:rsidP="00E806AD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bookmarkStart w:id="0" w:name="_GoBack"/>
      <w:bookmarkEnd w:id="0"/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A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Ne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ail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FA8A65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403072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llection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Generic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335C33F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rawin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090398D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nq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7FCC51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indow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Form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722E32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070D4B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mespac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ab7_winforms_</w:t>
      </w:r>
    </w:p>
    <w:p w14:paraId="239D34E4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6102E272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ublic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artial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las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a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: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Form</w:t>
      </w:r>
      <w:proofErr w:type="spellEnd"/>
    </w:p>
    <w:p w14:paraId="46B6248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54A42536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eadonly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og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g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345E1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pCli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C0B3BAD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ToLoad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5FD3E14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entPag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F436420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764F7D2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ublic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</w:t>
      </w:r>
    </w:p>
    <w:p w14:paraId="1783DEC0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39052CB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nitializeCompon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16912E7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5AB057BB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A228C3B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ublic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og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g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: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</w:t>
      </w:r>
    </w:p>
    <w:p w14:paraId="5A6A9178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455B80D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g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ginFor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26B50B6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4A043952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F17EB83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ernal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oadMessage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pCli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3B2C991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2CEBBCB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AB431EA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e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1DEBD200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AE4045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entPag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8887719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MailMessage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464DB1C1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E806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lec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2DA91161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adMoreButton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A0C8F0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5ED7E2BF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B22A61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rivat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MailMessage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</w:t>
      </w:r>
    </w:p>
    <w:p w14:paraId="1B4B4928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324233D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lectMailbox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E806AD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NBOX"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0CC5ED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Nu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MessageCou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2B5ED80A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rtNu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Nu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E806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(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entPag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E806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*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ToLoad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092B61F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astNu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Num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entPag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*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ToLoad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761AFD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Message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rtNu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astNu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9A35FDD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BA160D3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s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lt;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ntro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gt;()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Array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590C59B0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wControl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lt;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ntrol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gt;();</w:t>
      </w:r>
    </w:p>
    <w:p w14:paraId="49D9A960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each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ailMessag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il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E43AC0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{</w:t>
      </w:r>
    </w:p>
    <w:p w14:paraId="452C694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Nam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i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ro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Nam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3D0B578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E806AD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Nam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E806AD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"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Nam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i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ro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ddres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8CE9829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Eleme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essageEleme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i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ubjec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Nam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i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8B00F0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153D2084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k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kStyl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op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6515186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g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il</w:t>
      </w:r>
      <w:proofErr w:type="spellEnd"/>
    </w:p>
    <w:p w14:paraId="755721C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;</w:t>
      </w:r>
    </w:p>
    <w:p w14:paraId="2AB8C09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w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Elemen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CC22CB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103A2E9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e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231B177A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w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Rang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1606003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Rang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w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Array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495031E0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24962F99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0ACD68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rivat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ogoutButton_Click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bjec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nder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EventArg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1AEB9A1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5714455B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ogout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FB5953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pClie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ispos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42B358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8B24DB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ginFor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e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6B5D64F6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ginForm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how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8F723C8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id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C24979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62D80692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480E7E8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rivat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oadMoreButton_Click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bjec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nder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EventArg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04D7318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           </w:t>
      </w:r>
    </w:p>
    <w:p w14:paraId="264521F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entPag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;</w:t>
      </w:r>
    </w:p>
    <w:p w14:paraId="45347D5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9BA0599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ScrollPo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erticalScrol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0756386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move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adMoreButton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277D435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MailMessages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A14EEDC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rol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oadMoreButton</w:t>
      </w:r>
      <w:proofErr w:type="spellEnd"/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01C66A2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utoScrollPosition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E806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E806AD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Point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essagesPanel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utoScrollPosition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E806A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ScrollPos</w:t>
      </w: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C9A204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2FD626CE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459B77D7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806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7851461F" w14:textId="77777777" w:rsidR="00E806AD" w:rsidRPr="00E806AD" w:rsidRDefault="00E806AD" w:rsidP="00E806A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BAAEDAA" w14:textId="77777777" w:rsidR="00E806AD" w:rsidRDefault="00E806AD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14:paraId="25D23ED4" w14:textId="3CF98688" w:rsidR="005F1B48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Скриншоты выполнения программы</w:t>
      </w:r>
    </w:p>
    <w:p w14:paraId="0DC116D9" w14:textId="77777777" w:rsidR="005F1B48" w:rsidRDefault="00853D8E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8075F6" wp14:editId="4A3A3090">
            <wp:extent cx="612013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F6A" w14:textId="77777777" w:rsidR="00FE0031" w:rsidRDefault="00FE0031" w:rsidP="00853D8E">
      <w:pPr>
        <w:pStyle w:val="CorrectNormal"/>
        <w:ind w:firstLine="0"/>
        <w:rPr>
          <w:lang w:val="ru-RU"/>
        </w:rPr>
      </w:pPr>
    </w:p>
    <w:p w14:paraId="73A5D244" w14:textId="77777777" w:rsidR="00FE0031" w:rsidRPr="009B41BA" w:rsidRDefault="00FE0031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565E81E" wp14:editId="21869EA4">
            <wp:extent cx="259080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31" w:rsidRPr="009B41BA" w:rsidSect="00DF646C">
      <w:headerReference w:type="default" r:id="rId9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9618" w14:textId="77777777" w:rsidR="00BA5C8C" w:rsidRDefault="00BA5C8C" w:rsidP="00CD56FB">
      <w:pPr>
        <w:spacing w:after="0" w:line="240" w:lineRule="auto"/>
      </w:pPr>
      <w:r>
        <w:separator/>
      </w:r>
    </w:p>
  </w:endnote>
  <w:endnote w:type="continuationSeparator" w:id="0">
    <w:p w14:paraId="2A6D90D8" w14:textId="77777777" w:rsidR="00BA5C8C" w:rsidRDefault="00BA5C8C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DCE9" w14:textId="77777777" w:rsidR="00BA5C8C" w:rsidRDefault="00BA5C8C" w:rsidP="00CD56FB">
      <w:pPr>
        <w:spacing w:after="0" w:line="240" w:lineRule="auto"/>
      </w:pPr>
      <w:r>
        <w:separator/>
      </w:r>
    </w:p>
  </w:footnote>
  <w:footnote w:type="continuationSeparator" w:id="0">
    <w:p w14:paraId="4C7A25FB" w14:textId="77777777" w:rsidR="00BA5C8C" w:rsidRDefault="00BA5C8C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18E7" w14:textId="77777777" w:rsidR="00485317" w:rsidRPr="00CD56FB" w:rsidRDefault="00485317" w:rsidP="00CD56F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9"/>
    <w:rsid w:val="00001302"/>
    <w:rsid w:val="000414AF"/>
    <w:rsid w:val="000D078A"/>
    <w:rsid w:val="000E05F0"/>
    <w:rsid w:val="001154AB"/>
    <w:rsid w:val="00163DBB"/>
    <w:rsid w:val="001D58D9"/>
    <w:rsid w:val="00280BEC"/>
    <w:rsid w:val="00423980"/>
    <w:rsid w:val="00485317"/>
    <w:rsid w:val="00546042"/>
    <w:rsid w:val="00594C5B"/>
    <w:rsid w:val="005A73DE"/>
    <w:rsid w:val="005B4C6C"/>
    <w:rsid w:val="005C568F"/>
    <w:rsid w:val="005F1B48"/>
    <w:rsid w:val="00636E92"/>
    <w:rsid w:val="006E6FF1"/>
    <w:rsid w:val="00703BBA"/>
    <w:rsid w:val="007354CA"/>
    <w:rsid w:val="0075430B"/>
    <w:rsid w:val="007B6BEF"/>
    <w:rsid w:val="00826E43"/>
    <w:rsid w:val="00853D8E"/>
    <w:rsid w:val="008C1E14"/>
    <w:rsid w:val="008D7EB0"/>
    <w:rsid w:val="00986041"/>
    <w:rsid w:val="009B41BA"/>
    <w:rsid w:val="00A16843"/>
    <w:rsid w:val="00A272DD"/>
    <w:rsid w:val="00B34C70"/>
    <w:rsid w:val="00BA5C8C"/>
    <w:rsid w:val="00BE1F2E"/>
    <w:rsid w:val="00C15232"/>
    <w:rsid w:val="00C66AD5"/>
    <w:rsid w:val="00CD56FB"/>
    <w:rsid w:val="00D2046D"/>
    <w:rsid w:val="00DF646C"/>
    <w:rsid w:val="00E2305F"/>
    <w:rsid w:val="00E806AD"/>
    <w:rsid w:val="00EF4ABC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6549"/>
  <w15:chartTrackingRefBased/>
  <w15:docId w15:val="{BF9D476A-5C33-4D72-B3F4-771A3D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2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Hyperlink">
    <w:name w:val="Hyperlink"/>
    <w:basedOn w:val="DefaultParagraphFont"/>
    <w:uiPriority w:val="99"/>
    <w:unhideWhenUsed/>
    <w:rsid w:val="005A7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3D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36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5170-0587-4DD7-8361-E4AF805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23</cp:revision>
  <dcterms:created xsi:type="dcterms:W3CDTF">2020-09-26T23:06:00Z</dcterms:created>
  <dcterms:modified xsi:type="dcterms:W3CDTF">2020-12-15T04:08:00Z</dcterms:modified>
</cp:coreProperties>
</file>